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B000F" w:rsidRPr="00BB000F">
        <w:rPr>
          <w:rFonts w:ascii="Times New Roman" w:hAnsi="Times New Roman" w:cs="Times New Roman"/>
          <w:b/>
          <w:sz w:val="28"/>
          <w:szCs w:val="28"/>
        </w:rPr>
        <w:t>6-8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5D5D79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 А.П.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D5D79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736706" w:rsidRPr="00BB000F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Целью является приобретение практических навыков </w:t>
      </w:r>
      <w:proofErr w:type="gramStart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</w:t>
      </w:r>
      <w:proofErr w:type="gram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:</w:t>
      </w:r>
    </w:p>
    <w:p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 </w:t>
      </w:r>
      <w:proofErr w:type="gramStart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Управлении</w:t>
      </w:r>
      <w:proofErr w:type="gram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серверами сообщений (№6)</w:t>
      </w:r>
    </w:p>
    <w:p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Применение отложенных вычислений (№7)</w:t>
      </w:r>
    </w:p>
    <w:p w:rsid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Интеграция программных систем друг с другом (№8)</w:t>
      </w:r>
    </w:p>
    <w:p w:rsidR="00736706" w:rsidRPr="00CB3835" w:rsidRDefault="00736706" w:rsidP="001608A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AF508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kill</w:t>
      </w:r>
      <w:proofErr w:type="spell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:rsid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:rsidR="001608A7" w:rsidRPr="005D5D79" w:rsidRDefault="005D5D79" w:rsidP="00160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ариант 31</w:t>
      </w:r>
      <w:r w:rsidR="001608A7"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: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pingall</w:t>
      </w:r>
      <w:proofErr w:type="spellEnd"/>
      <w:r w:rsidRPr="005D5D79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, клиенты хранятся в бинарном дереве, функции времени(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art</w:t>
      </w:r>
      <w:r w:rsidRPr="005D5D79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/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op</w:t>
      </w:r>
      <w:r w:rsidRPr="005D5D79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/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time</w:t>
      </w:r>
      <w:r w:rsidRPr="005D5D79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</w:t>
      </w:r>
    </w:p>
    <w:p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344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F81344" w:rsidRPr="002A1B25" w:rsidRDefault="00F81344" w:rsidP="00F813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очередям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, программа собира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узел –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813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числительные узлы </w:t>
      </w:r>
      <w:r w:rsidRPr="00F813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Pr="002A1B25">
        <w:rPr>
          <w:rFonts w:ascii="Times New Roman" w:hAnsi="Times New Roman" w:cs="Times New Roman"/>
          <w:sz w:val="28"/>
          <w:szCs w:val="28"/>
        </w:rPr>
        <w:t>:</w:t>
      </w:r>
    </w:p>
    <w:p w:rsidR="00F81344" w:rsidRPr="00F81344" w:rsidRDefault="00F81344" w:rsidP="00AF455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proofErr w:type="gramEnd"/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026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ивает процесс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74298">
        <w:rPr>
          <w:rFonts w:ascii="Times New Roman" w:hAnsi="Times New Roman" w:cs="Times New Roman"/>
          <w:sz w:val="28"/>
          <w:szCs w:val="28"/>
        </w:rPr>
        <w:t>аргумент и п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429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ет сигнал – второй аргумент.</w:t>
      </w:r>
    </w:p>
    <w:p w:rsidR="00935819" w:rsidRPr="00935819" w:rsidRDefault="00C56377" w:rsidP="005D7C6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etsockopt</w:t>
      </w:r>
      <w:proofErr w:type="spellEnd"/>
      <w:r w:rsidR="00A76C8F" w:rsidRPr="00935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F5087" w:rsidRPr="00935819">
        <w:rPr>
          <w:rFonts w:ascii="Times New Roman" w:hAnsi="Times New Roman" w:cs="Times New Roman"/>
          <w:sz w:val="28"/>
          <w:szCs w:val="28"/>
        </w:rPr>
        <w:t>–</w:t>
      </w:r>
      <w:r w:rsidR="00A76C8F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="005E5308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="005D5D79">
        <w:rPr>
          <w:rFonts w:ascii="Times New Roman" w:hAnsi="Times New Roman" w:cs="Times New Roman"/>
          <w:sz w:val="28"/>
          <w:szCs w:val="28"/>
        </w:rPr>
        <w:t xml:space="preserve">настройки для </w:t>
      </w:r>
      <w:proofErr w:type="spellStart"/>
      <w:r w:rsidR="005D5D79">
        <w:rPr>
          <w:rFonts w:ascii="Times New Roman" w:hAnsi="Times New Roman" w:cs="Times New Roman"/>
          <w:sz w:val="28"/>
          <w:szCs w:val="28"/>
        </w:rPr>
        <w:t>сокета</w:t>
      </w:r>
      <w:proofErr w:type="spellEnd"/>
      <w:r w:rsidR="005D5D79">
        <w:rPr>
          <w:rFonts w:ascii="Times New Roman" w:hAnsi="Times New Roman" w:cs="Times New Roman"/>
          <w:sz w:val="28"/>
          <w:szCs w:val="28"/>
        </w:rPr>
        <w:t>.</w:t>
      </w:r>
    </w:p>
    <w:p w:rsidR="00935819" w:rsidRP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екст</w:t>
      </w:r>
      <w:r w:rsidR="005D5D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5D79">
        <w:rPr>
          <w:rFonts w:ascii="Times New Roman" w:hAnsi="Times New Roman" w:cs="Times New Roman"/>
          <w:sz w:val="28"/>
          <w:szCs w:val="28"/>
        </w:rPr>
        <w:t xml:space="preserve">хранилище </w:t>
      </w:r>
      <w:proofErr w:type="spellStart"/>
      <w:r w:rsidR="005D5D79">
        <w:rPr>
          <w:rFonts w:ascii="Times New Roman" w:hAnsi="Times New Roman" w:cs="Times New Roman"/>
          <w:sz w:val="28"/>
          <w:szCs w:val="28"/>
        </w:rPr>
        <w:t>сокетов</w:t>
      </w:r>
      <w:proofErr w:type="spellEnd"/>
      <w:r w:rsidR="005D5D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819" w:rsidRP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bCs/>
          <w:sz w:val="28"/>
          <w:szCs w:val="28"/>
        </w:rPr>
        <w:t>::</w:t>
      </w: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C8F" w:rsidRPr="0093581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:rsidR="00935819" w:rsidRPr="009A7A0C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sz w:val="28"/>
          <w:szCs w:val="28"/>
        </w:rPr>
        <w:t>.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9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 сообщ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9A7A0C">
        <w:rPr>
          <w:rFonts w:ascii="Times New Roman" w:hAnsi="Times New Roman" w:cs="Times New Roman"/>
          <w:sz w:val="28"/>
          <w:szCs w:val="28"/>
        </w:rPr>
        <w:t>.</w:t>
      </w:r>
    </w:p>
    <w:p w:rsidR="009A7A0C" w:rsidRPr="005D5D79" w:rsidRDefault="005D5D79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bind</w:t>
      </w:r>
      <w:proofErr w:type="gramEnd"/>
      <w:r w:rsidRPr="005D5D7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5D79"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so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79">
        <w:rPr>
          <w:rFonts w:ascii="Times New Roman" w:hAnsi="Times New Roman" w:cs="Times New Roman"/>
          <w:sz w:val="28"/>
          <w:szCs w:val="28"/>
        </w:rPr>
        <w:t>на запись.</w:t>
      </w:r>
    </w:p>
    <w:p w:rsidR="005D5D79" w:rsidRPr="009A7A0C" w:rsidRDefault="005D5D79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proofErr w:type="gramEnd"/>
      <w:r w:rsidRPr="005D5D7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5D79"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Pr="005D5D7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5D5D79">
        <w:rPr>
          <w:rFonts w:ascii="Times New Roman" w:hAnsi="Times New Roman" w:cs="Times New Roman"/>
          <w:sz w:val="28"/>
          <w:szCs w:val="28"/>
        </w:rPr>
        <w:t xml:space="preserve"> на чт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A0C" w:rsidRPr="009A7A0C" w:rsidRDefault="005D5D79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xecl</w:t>
      </w:r>
      <w:proofErr w:type="spellEnd"/>
      <w:r w:rsidR="009A7A0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A7A0C" w:rsidRPr="005D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A0C">
        <w:rPr>
          <w:rFonts w:ascii="Times New Roman" w:hAnsi="Times New Roman" w:cs="Times New Roman"/>
          <w:sz w:val="28"/>
          <w:szCs w:val="28"/>
        </w:rPr>
        <w:t>выполняет указанный файл</w:t>
      </w:r>
      <w:r w:rsidRPr="005D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D79">
        <w:rPr>
          <w:rFonts w:ascii="Times New Roman" w:hAnsi="Times New Roman" w:cs="Times New Roman"/>
          <w:sz w:val="28"/>
          <w:szCs w:val="28"/>
        </w:rPr>
        <w:t xml:space="preserve"> аргументами,</w:t>
      </w:r>
      <w:r>
        <w:rPr>
          <w:rFonts w:ascii="Times New Roman" w:hAnsi="Times New Roman" w:cs="Times New Roman"/>
          <w:sz w:val="28"/>
          <w:szCs w:val="28"/>
        </w:rPr>
        <w:t xml:space="preserve"> которые равны аргументам в указанном файле, аргументы пишутся</w:t>
      </w:r>
      <w:r w:rsidRPr="005D5D7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9A7A0C">
        <w:rPr>
          <w:rFonts w:ascii="Times New Roman" w:hAnsi="Times New Roman" w:cs="Times New Roman"/>
          <w:sz w:val="28"/>
          <w:szCs w:val="28"/>
        </w:rPr>
        <w:t>.</w:t>
      </w:r>
    </w:p>
    <w:p w:rsidR="009A7A0C" w:rsidRPr="00935819" w:rsidRDefault="005D5D79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="009A7A0C"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proofErr w:type="gramEnd"/>
      <w:r w:rsidR="009A7A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7A0C" w:rsidRPr="009A7A0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A7A0C" w:rsidRPr="009A7A0C">
        <w:rPr>
          <w:rFonts w:ascii="Times New Roman" w:hAnsi="Times New Roman" w:cs="Times New Roman"/>
          <w:sz w:val="28"/>
          <w:szCs w:val="28"/>
        </w:rPr>
        <w:t xml:space="preserve">создает </w:t>
      </w:r>
      <w:r>
        <w:rPr>
          <w:rFonts w:ascii="Times New Roman" w:hAnsi="Times New Roman" w:cs="Times New Roman"/>
          <w:sz w:val="28"/>
          <w:szCs w:val="28"/>
        </w:rPr>
        <w:t>новый процесс.</w:t>
      </w:r>
    </w:p>
    <w:p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559" w:rsidRDefault="00414F6D" w:rsidP="009A7A0C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о </w:t>
      </w:r>
      <w:r w:rsidR="009A7A0C">
        <w:rPr>
          <w:rFonts w:ascii="Times New Roman" w:hAnsi="Times New Roman" w:cs="Times New Roman"/>
          <w:sz w:val="28"/>
          <w:szCs w:val="28"/>
        </w:rPr>
        <w:t xml:space="preserve">сервер – исполняющий узел, дальше делаем </w:t>
      </w:r>
      <w:r w:rsidR="009A7A0C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9A7A0C">
        <w:rPr>
          <w:rFonts w:ascii="Times New Roman" w:hAnsi="Times New Roman" w:cs="Times New Roman"/>
          <w:sz w:val="28"/>
          <w:szCs w:val="28"/>
        </w:rPr>
        <w:t xml:space="preserve">, в дочернем процессе при помощи </w:t>
      </w:r>
      <w:proofErr w:type="spellStart"/>
      <w:r w:rsidR="009A7A0C">
        <w:rPr>
          <w:rFonts w:ascii="Times New Roman" w:hAnsi="Times New Roman" w:cs="Times New Roman"/>
          <w:sz w:val="28"/>
          <w:szCs w:val="28"/>
          <w:lang w:val="en-US"/>
        </w:rPr>
        <w:t>execv</w:t>
      </w:r>
      <w:proofErr w:type="spellEnd"/>
      <w:r w:rsidR="009A7A0C" w:rsidRPr="009A7A0C">
        <w:rPr>
          <w:rFonts w:ascii="Times New Roman" w:hAnsi="Times New Roman" w:cs="Times New Roman"/>
          <w:sz w:val="28"/>
          <w:szCs w:val="28"/>
        </w:rPr>
        <w:t xml:space="preserve"> </w:t>
      </w:r>
      <w:r w:rsidR="009A7A0C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9A7A0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A7A0C" w:rsidRPr="009A7A0C">
        <w:rPr>
          <w:rFonts w:ascii="Times New Roman" w:hAnsi="Times New Roman" w:cs="Times New Roman"/>
          <w:sz w:val="28"/>
          <w:szCs w:val="28"/>
        </w:rPr>
        <w:t xml:space="preserve">, </w:t>
      </w:r>
      <w:r w:rsidR="009A7A0C">
        <w:rPr>
          <w:rFonts w:ascii="Times New Roman" w:hAnsi="Times New Roman" w:cs="Times New Roman"/>
          <w:sz w:val="28"/>
          <w:szCs w:val="28"/>
        </w:rPr>
        <w:t xml:space="preserve">а с родителя с сервера отсылаем сообщение, внутри клиента также создаются </w:t>
      </w:r>
      <w:proofErr w:type="spellStart"/>
      <w:r w:rsidR="009A7A0C">
        <w:rPr>
          <w:rFonts w:ascii="Times New Roman" w:hAnsi="Times New Roman" w:cs="Times New Roman"/>
          <w:sz w:val="28"/>
          <w:szCs w:val="28"/>
        </w:rPr>
        <w:t>сокеты</w:t>
      </w:r>
      <w:proofErr w:type="spellEnd"/>
      <w:r w:rsidR="009A7A0C">
        <w:rPr>
          <w:rFonts w:ascii="Times New Roman" w:hAnsi="Times New Roman" w:cs="Times New Roman"/>
          <w:sz w:val="28"/>
          <w:szCs w:val="28"/>
        </w:rPr>
        <w:t xml:space="preserve"> – левый и правый и на них отправляются сообщения с родителя, а родитель получает сообщения от детей и так по всему дереву. Исполняющий узел </w:t>
      </w:r>
      <w:proofErr w:type="gramStart"/>
      <w:r w:rsidR="009A7A0C">
        <w:rPr>
          <w:rFonts w:ascii="Times New Roman" w:hAnsi="Times New Roman" w:cs="Times New Roman"/>
          <w:sz w:val="28"/>
          <w:szCs w:val="28"/>
        </w:rPr>
        <w:t>получает сообщение выполняет</w:t>
      </w:r>
      <w:proofErr w:type="gramEnd"/>
      <w:r w:rsidR="009A7A0C">
        <w:rPr>
          <w:rFonts w:ascii="Times New Roman" w:hAnsi="Times New Roman" w:cs="Times New Roman"/>
          <w:sz w:val="28"/>
          <w:szCs w:val="28"/>
        </w:rPr>
        <w:t xml:space="preserve"> команду и отправляет ответ вверх по дереву до управляющего узла.</w:t>
      </w:r>
    </w:p>
    <w:p w:rsidR="00CB4C95" w:rsidRPr="002A1B25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B4C95" w:rsidRPr="002A1B25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2D4345" w:rsidRPr="002A1B25">
        <w:rPr>
          <w:rFonts w:ascii="Times New Roman" w:hAnsi="Times New Roman" w:cs="Times New Roman"/>
          <w:b/>
          <w:sz w:val="28"/>
          <w:szCs w:val="28"/>
        </w:rPr>
        <w:t>:</w:t>
      </w:r>
    </w:p>
    <w:p w:rsidR="005D5D79" w:rsidRPr="00235544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C</w:t>
      </w:r>
      <w:r w:rsidRPr="00235544">
        <w:rPr>
          <w:rFonts w:ascii="Courier New" w:hAnsi="Courier New" w:cs="Courier New"/>
          <w:b/>
          <w:bCs/>
          <w:sz w:val="18"/>
          <w:szCs w:val="18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gcc</w:t>
      </w:r>
      <w:proofErr w:type="spellEnd"/>
    </w:p>
    <w:p w:rsidR="005D5D79" w:rsidRPr="00235544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C_FLAGS = -pedantic -Wall</w:t>
      </w: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D_FLAGS = -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zmq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L. </w:t>
      </w: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C_LIB_FLAGS = -c -pedantic -Wall -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IC</w:t>
      </w:r>
      <w:proofErr w:type="spellEnd"/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D_LIB_FLAGS = -shared -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zmq</w:t>
      </w:r>
      <w:proofErr w:type="spellEnd"/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ll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: server client</w:t>
      </w: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rver :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rver.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ibtools.so</w:t>
      </w:r>
      <w:proofErr w:type="spellEnd"/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$(CC) $(CC_FLAGS)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rver.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o server $(LD_FLAGS) -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tools</w:t>
      </w:r>
      <w:proofErr w:type="spellEnd"/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 :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.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ibtools.so</w:t>
      </w:r>
      <w:proofErr w:type="spellEnd"/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$(CC) $(CC_FLAGS)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.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o client $(LD_FLAGS) -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tools</w:t>
      </w:r>
      <w:proofErr w:type="spellEnd"/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ibtools.so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: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zmq_comm.o</w:t>
      </w:r>
      <w:proofErr w:type="spellEnd"/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$(CC)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zmq_comm.o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o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ibtools.so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$(LD_LIB_FLAGS)</w:t>
      </w: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mm.o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: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zmq_comm.c</w:t>
      </w:r>
      <w:proofErr w:type="spellEnd"/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$(CC) $(CC_LIB_FLAGS)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zmq_comm.c</w:t>
      </w:r>
      <w:proofErr w:type="spellEnd"/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ea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:</w:t>
      </w:r>
    </w:p>
    <w:p w:rsidR="00632D29" w:rsidRPr="00BC098D" w:rsidRDefault="005D5D79" w:rsidP="005D5D79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m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f *.o *.so server client</w:t>
      </w:r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AF4559" w:rsidRPr="00AF4559" w:rsidRDefault="00913744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ing.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ignal.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bool.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zmq_comm.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void *   CONTEX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void *   PUBLISHER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void *   SUBSCRIBER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PUB_ENDPOINT[MAX_LEN]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UB_ENDPOINT[MAX_LEN]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bool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FIRST_CLIENT_CONNECTE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FIRST_CLIENT_I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d_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SERVER_PI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FEEDBACK_TIME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it_serve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EEDBACK_TIME = 1000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NTEXT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ex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PUBLISHER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EXT, ZMQ_PUB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UB_ENDPOINT, 0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rver_pub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; // PUB_ENDP -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путь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на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котором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создастся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сокет</w:t>
      </w:r>
      <w:proofErr w:type="spellEnd"/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bind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UBLISHER, PUB_ENDPOINT); //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Сокет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должен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писать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в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путь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PUB_ENDPOINT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UBSCRIBER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EXT, ZMQ_SUB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tsockop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UBSCRIBER, ZMQ_RCVTIMEO, &amp;FEEDBACK_TIME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FEEDBACK_TIME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IRST_CLIENT_CONNECTED = false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einit_serve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unbind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UBLISHER, P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os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UBLISHER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FIRST_CLIENT_CONNECTED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isconnect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, S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os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estroy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ex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EX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erm_clients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FIRST_CLIENT_CONNECTED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msg.cmd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kill_all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UBLISHER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exec_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 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_typ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type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type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0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UBLISHER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create_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o_create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reate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o_create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0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UBLISHER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ping_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ping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0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UBLISHER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remove_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delete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0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UBLISHER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ng_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ping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get_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SUBSCRIBER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0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-1 &amp;&amp; msg.cmd == ping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valu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[%d] SERVER ERROR: received another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n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ng_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\n", SERVER_PID);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flus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ou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0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child_process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1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[%d] SERVER ERROR: invalid id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FIRST_CLIENT_CONNECTED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FIRST_CLIENT_ID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</w:t>
      </w:r>
      <w:r w:rsidRPr="005D5D79">
        <w:rPr>
          <w:rFonts w:ascii="Courier New" w:hAnsi="Courier New" w:cs="Courier New"/>
          <w:b/>
          <w:bCs/>
          <w:sz w:val="18"/>
          <w:szCs w:val="18"/>
        </w:rPr>
        <w:t>_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</w:t>
      </w:r>
      <w:r w:rsidRPr="005D5D79">
        <w:rPr>
          <w:rFonts w:ascii="Courier New" w:hAnsi="Courier New" w:cs="Courier New"/>
          <w:b/>
          <w:bCs/>
          <w:sz w:val="18"/>
          <w:szCs w:val="18"/>
        </w:rPr>
        <w:t>_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ndpoint</w:t>
      </w:r>
      <w:r w:rsidRPr="005D5D79">
        <w:rPr>
          <w:rFonts w:ascii="Courier New" w:hAnsi="Courier New" w:cs="Courier New"/>
          <w:b/>
          <w:bCs/>
          <w:sz w:val="18"/>
          <w:szCs w:val="18"/>
        </w:rPr>
        <w:t>[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AX</w:t>
      </w:r>
      <w:r w:rsidRPr="005D5D79">
        <w:rPr>
          <w:rFonts w:ascii="Courier New" w:hAnsi="Courier New" w:cs="Courier New"/>
          <w:b/>
          <w:bCs/>
          <w:sz w:val="18"/>
          <w:szCs w:val="18"/>
        </w:rPr>
        <w:t>_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EN</w:t>
      </w:r>
      <w:r w:rsidRPr="005D5D79">
        <w:rPr>
          <w:rFonts w:ascii="Courier New" w:hAnsi="Courier New" w:cs="Courier New"/>
          <w:b/>
          <w:bCs/>
          <w:sz w:val="18"/>
          <w:szCs w:val="18"/>
        </w:rPr>
        <w:t>]; // Подписка клиента на родителя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[MAX_LEN]; //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Паблиш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клиента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родителю</w:t>
      </w:r>
      <w:proofErr w:type="spellEnd"/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s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0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rver_pub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parent_pub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ork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fork(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ork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[%d] SERVER ERROR: Unable to fork a child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10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else if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ork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_st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MAX_LEN]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_st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//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[id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sub_en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_en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]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ecl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LIENT, CLIENT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_st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-1"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s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NULL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p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UB_ENDPOINT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nect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, S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FIRST_CLIENT_CONNECTED = true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[%d] OK: %d\n", SERVER_PID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ork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ng_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[%d] Error: already exist with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\"%d\"\n", SERVER_PID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ng_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[%d] Error: client wasn't created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[%d] OK: %d\n", SERVER_PID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ec_comman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_typ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ng_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[%d] Error: not found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exec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get_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SUBSCRIBER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[%d] Error: client haven'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spone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-1 &amp;&amp; msg.cmd =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imer_displa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[%d] OK:%d: %d\n", SERVER_PID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valu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[%d] OK:%d\n", SERVER_PID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[%d] SERVER ERROR: received another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n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ec_comman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\n", SERVER_PID);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flus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ou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move_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ng_res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ng_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ng_res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[%d] Error: not found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remov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FIRST_CLIENT_ID =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isconnect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, S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ms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_ENDPOINT, 0, MAX_LEN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FIRST_CLIENT_CONNECTED = false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ng_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[%d] OK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[%d] Error: client wasn't removed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kip_lin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cc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getcha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whil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cc != '\n' &amp;&amp; cc != EOF) { cc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getcha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);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put_loo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MAX_LEN]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"%s"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!= EOF)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"%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",&amp;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== EOF)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[%d] Shutting down server...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break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create"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chil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ocess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else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remove"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mov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else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exec"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ec_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MAX_LEN]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canf_res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"%s"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ec_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canf_res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EOF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[%d] Shutting down server.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break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 else if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canf_res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[%d] Invalid exec command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kip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in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inu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_type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type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ec_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start"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yp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imer_star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 else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ec_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stop"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yp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imer_sto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 else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ec_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time"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yp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imer_displa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[%d] Invalid exec command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inu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ec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mman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d, type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else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ping"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ing_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id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[%d] Error: not found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[%d] OK: 1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} else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test"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id ==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[%d] I'm server\n"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"\t publisher = \"%s\"\n"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"\t subscriber = \"%s\"\n",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SERVER_PID, PUB_ENDPOINT, S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test, id, 0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UBLISHER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[%d] Invalid command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kip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in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inu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ain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rg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char const *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]) 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ERVER_PID =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get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[%d] Starting server...\n", SERVER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it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rve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put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oo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erm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s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einit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rve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0;</w:t>
      </w:r>
    </w:p>
    <w:p w:rsidR="005D5D79" w:rsidRPr="00235544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559" w:rsidRPr="00BB000F" w:rsidRDefault="00913744" w:rsidP="005D5D7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D5D79">
        <w:rPr>
          <w:rFonts w:ascii="Times New Roman" w:hAnsi="Times New Roman" w:cs="Times New Roman"/>
          <w:b/>
          <w:sz w:val="28"/>
          <w:szCs w:val="28"/>
          <w:lang w:val="en-US"/>
        </w:rPr>
        <w:t>lient.c</w:t>
      </w:r>
      <w:proofErr w:type="spellEnd"/>
      <w:r w:rsidR="00AF4559" w:rsidRPr="00BB00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ignal.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ing.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#include &lt;sys/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ime.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zmq_comm.h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// context and sockets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void * 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ONTEX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void * 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UBSCRIBER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void *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ARENT_PUB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void *   RIGHT_PUB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void *   LEFT_PUB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// SOCKETS ENDPOINT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// for subscriber socket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char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PARENT_SUB_ENDPOINT [MAX_LEN]; //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ciev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by parent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char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LEFT_SUB_ENDPOINT   [MAX_LEN];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char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RIGHT_SUB_ENDPOINT  [MAX_LEN];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char 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PARENT_PUB_ENDPOINT [MAX_LEN]; //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ciev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by parent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char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LEFT_PUB_ENDPOINT   [MAX_LEN];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char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RIGHT_PUB_ENDPOINT  [MAX_LEN];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ARENT_I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LIENT_PI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tic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LIENT_I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bool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AS_LEF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bool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AS_RIGH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uc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imeval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START, EN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it_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EFT_PUB_ENDPOINT, CLIENT_ID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left_pub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IGHT_PUB_ENDPOINT, CLIENT_ID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right_pub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NTEXT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ex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UBSCRIBER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EXT, ZMQ_SUB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nect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, PARENT_S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PARENT_PUB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EXT, ZMQ_PUB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bind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, PARENT_P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IGHT_PUB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EXT, ZMQ_PUB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bind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IGHT_PUB, RIGHT_P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LEFT_PUB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EXT, ZMQ_PUB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bind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EFT_PUB, LEFT_P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einit_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isconnect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, PARENT_S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HAS_LEFT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isconnect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, LEFT_S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HAS_RIGHT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isconnect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, RIGHT_S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os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unbind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, PARENT_P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unbind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EFT_PUB, LEFT_P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unbind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IGHT_PUB, RIGHT_P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os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os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EFT_PUB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ose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IGHT_PUB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child_process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s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MAX_LEN]; // parent --&gt; child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bool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s_lef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CLIENT_I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s_lef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p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s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LEFT_P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p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s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RIGHT_P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p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MAX_LEN]; // parent &lt;-- child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p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parent_pub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ork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fork(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ork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[%d] Client error: Unable to fork a child\n", CLIENT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10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 else if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ork_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id_st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MAX_LEN]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id_st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MAX_LEN]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id_st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id_st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"%d", CLIENT_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//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[id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sub_en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_en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]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xecl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LIENT, CLIENT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id_st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id_str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s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p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NULL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s_lef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p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EFT_SUB_ENDPOINT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p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 // Cur Client reads from left child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AS_LEFT = true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p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IGHT_SUB_ENDPOINT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p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AS_RIGHT = true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bind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UBSCRIBER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ild_pub_endpo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nge_subscription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const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rom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rom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CLIENT_ID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AS_LEFT = false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isconnect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, LEFT_S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ms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EFT_SUB_ENDPOINT, 0, MAX_LEN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HAS_RIGHT = false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isconnect_zmq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, RIGHT_SUB_ENDPOIN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mse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IGHT_SUB_ENDPOINT, 0, MAX_LEN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loo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for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;;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get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BER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-1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inu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msg.cmd != create &amp;&amp; msg.cmd !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kill_all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= CLIENT_ID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CLIENT_ID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EF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IGH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inu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// parsing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msg.cmd == create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CLIENT_ID &amp;&amp; HAS_LEFT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EF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 else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gt; CLIENT_ID &amp;&amp; HAS_RIGHT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IGH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reate_chil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ocess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 else if (msg.cmd == delete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PARENT_ID != -1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PARENT_I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valu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CLIENT_I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msg.cmd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nge_sub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msg.cmd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kill_all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EF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IGH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aise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IGTERM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} else if (msg.cmd =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kill_all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EF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IGH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aise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IGTERM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 else if (msg.cmd == ping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-1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valu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CLIENT_PI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} else if (msg.cmd =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nge_sub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hange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ubscription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valu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} else if (msg.cmd =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imer_star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gettimeofda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amp;START, NULL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-1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} else if (msg.cmd =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imer_sto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gettimeofda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amp;END, NULL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-1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} else if (msg.cmd =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timer_displa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sec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ND.tv_se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RT.tv_se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icrose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END.tv_use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ART.tv_use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icrose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--sec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icrosec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+= 1000000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lapsed = sec*1000 +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icrose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/1000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to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-1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.valu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elapsed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, 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 else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"[%d] Client error: unknown command\n", CLIENT_P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rint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ontinue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// [id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sub_en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parent_pub_en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]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ain(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rgc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, char const *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]) 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CLIENT_PID =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getpid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CLIENT_ID =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toi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PARENT_ID = </w:t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toi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2]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p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RENT_SUB_ENDPOINT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[3]);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strcpy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RENT_PUB_ENDPOINT, </w:t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[4]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init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loop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deinit_</w:t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client</w:t>
      </w:r>
      <w:proofErr w:type="spell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0;</w:t>
      </w:r>
    </w:p>
    <w:p w:rsidR="005D5D79" w:rsidRPr="00235544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559" w:rsidRDefault="005D5D79" w:rsidP="005D5D7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_comm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#include "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comm.h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essage_cpy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message* from, message* to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o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-&gt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 from-&gt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o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-&gt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 from-&gt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o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-&gt;value = from-&gt;value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reate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(message*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const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md_type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const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const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value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-&gt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-&gt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-&gt;value = value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rint_message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(message*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rint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"\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content:\n"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"\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t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md</w:t>
      </w:r>
      <w:proofErr w:type="spellEnd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 \"%d\"\n"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"\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to_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 \"%d\"\n"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"\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value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 \"%d\"\n",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-&gt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m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-&gt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to_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-&gt;value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fflush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dou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end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(void* socket, const message*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ni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init_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ize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*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emcpy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data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&amp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*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!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sen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&amp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, socket, 0)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"[%d] "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getp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erro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"ERROR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end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\n"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RR_ZMQ_SEN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lose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// 1 on success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get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(void* socket, message*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ni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init_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ize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message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rc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recv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&amp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, socket, 0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rc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= -1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0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emcpy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data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&amp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message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_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lose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&amp;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1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reate_endpoin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(char* endpoint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id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ndpoint_type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type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d_st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[MAX_LEN];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print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d_st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, "%d", i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har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* pattern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type ==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erver_pub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rcpy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ndpoint, SERVER_SOCKET_PUB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 else if (type ==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lient_left_pub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attern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 CLIENT_LEFT_PUB_PATTERN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 else if (type ==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lient_right_pub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attern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 CLIENT_RIGHT_PUB_PATTERN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 else if (type ==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lient_parent_pub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attern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= CLIENT_PARENT_PUB_PATTERN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rcpy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ndpoint, pattern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rca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endpoint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d_st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///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*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reate_zmq_contex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* context =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ctx_new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context == NULL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"[%d] "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getp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erro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"ERROR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ctx_new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"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RR_ZMQ_CTX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contex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disconnect_zmq_socke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void* socket, char* endpoint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disconnec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socket, endpoint) !=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"[%d] "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getp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erro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"ERROR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disconnec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"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RR_ZMQ_DISCONNEC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onnect_zmq_socke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void* socket, char* endpoint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connec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socket, endpoint) !=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"[%d] "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getp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erro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"ERROR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connec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"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RR_ZMQ_CONNEC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bind_zmq_socke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void* socket, char* endpoint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bin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socket, endpoint) !=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"[%d] "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getp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erro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"ERROR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bin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"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RR_ZMQ_BIN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unbind_zmq_socke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void* socket, char* endpoint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unbin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socket, endpoint) !=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"[%d] "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getp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erro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"ERROR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unbin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"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RR_ZMQ_BIND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*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reate_zmq_socke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(void* context, const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type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* socket =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socke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context, type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socket == NULL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"[%d] "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getp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erro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"ERROR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socke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"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RR_ZMQ_SOCKET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type == ZMQ_SUB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etsockop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ocket, ZMQ_SUBSCRIBE, 0, 0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socket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reconnect_zmq_socke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void* socket, char* from, char* to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disconnect_zmq_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ocket, from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onnect_zmq_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ocke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ocket, to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close_zmq_socke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void* socket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close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socket) !=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"[%d] "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getp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erro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"ERROR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close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"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RR_ZMQ_CLOSE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destroy_zmq_context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void* context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ctx_destroy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context) != 0) {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fprintf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stder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, "[%d] ",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getpid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perror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"ERROR </w:t>
      </w:r>
      <w:proofErr w:type="spell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zmq_ctx_destroy</w:t>
      </w:r>
      <w:proofErr w:type="spell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");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5D5D79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ERR_ZMQ_CLOSE);        </w:t>
      </w:r>
    </w:p>
    <w:p w:rsidR="005D5D79" w:rsidRPr="005D5D79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5D5D79" w:rsidRPr="00235544" w:rsidRDefault="005D5D79" w:rsidP="005D5D7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5D5D7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559" w:rsidRDefault="00396A0F" w:rsidP="005D5D7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_comm.h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pragma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once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stdbool.h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string.h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unistd.h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stdlib.h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errno.h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zmq.h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MAX_LEN 64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#define ERR_ZMQ_CTX            100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ERR_ZMQ_SOCKET         101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ERR_ZMQ_BIND           102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ERR_ZMQ_CLOSE          102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ERR_ZMQ_CTX_DESTROY    103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ERR_ZMQ_CONNECT        104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ERR_ZMQ_DISCONNECT     105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ERR_ZMQ_SEND           106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SERVER_SOCKET_PUB           "ipc</w:t>
      </w: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:/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//tmp/server_pub"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CLIENT_PARENT_PUB_PATTERN   "ipc</w:t>
      </w: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:/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//tmp/client_parent_pub_"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CLIENT_LEFT_PUB_PATTERN     "ipc</w:t>
      </w: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:/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//tmp/client_left_pub_"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CLIENT_RIGHT_PUB_PATTERN    "ipc</w:t>
      </w: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:/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//tmp/client_right_pub_"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CLIENT "</w:t>
      </w: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./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lient"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CLIENT_SIG_ERR       3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#define SERVER_SIG_ERR       4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ypedef</w:t>
      </w:r>
      <w:proofErr w:type="spellEnd"/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enum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{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, //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o_id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= id to create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delete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kill_all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, // no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o_id</w:t>
      </w:r>
      <w:proofErr w:type="spellEnd"/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imer_star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imer_stop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imer_display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ping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hange_sub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est</w:t>
      </w:r>
      <w:proofErr w:type="gramEnd"/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}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md_type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ypedef</w:t>
      </w:r>
      <w:proofErr w:type="spellEnd"/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struc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{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md_</w:t>
      </w: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ype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md</w:t>
      </w:r>
      <w:proofErr w:type="spellEnd"/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o_id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   value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>} message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ypedef</w:t>
      </w:r>
      <w:proofErr w:type="spellEnd"/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enum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{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server_pub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lient_left_pub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lient_right_pub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lient_parent_pub</w:t>
      </w:r>
      <w:proofErr w:type="spellEnd"/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}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endpoint_type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message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cpy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(message* from, message* to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msg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(message*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, const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md_type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md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, const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to_id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, const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value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print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message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(message*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zmq_msg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zmq_msg_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*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zmq_msg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, const message*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send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msg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(void* socket, const message*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get_msg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(void* socket, message*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msg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endpoin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(char* endpoint,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id,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endpoint_type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type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*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reate_zmq_contex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(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onnect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zmq_socke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(void* socket, char* endpoint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disconnect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zmq_socke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(void* socket, char* endpoint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bind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zmq_socke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(void* socket, char* endpoint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unbind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zmq_socke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(void* socket, char* endpoint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reconnect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zmq_socke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(void* socket, char* from, char* to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*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reate_zmq_socke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(void* context, const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 type);</w:t>
      </w:r>
    </w:p>
    <w:p w:rsidR="00396A0F" w:rsidRP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close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zmq_socke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(void* socket);</w:t>
      </w:r>
    </w:p>
    <w:p w:rsidR="00396A0F" w:rsidRDefault="00396A0F" w:rsidP="00396A0F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 xml:space="preserve">void  </w:t>
      </w:r>
      <w:proofErr w:type="spellStart"/>
      <w:r w:rsidRPr="00396A0F">
        <w:rPr>
          <w:rFonts w:ascii="Courier New" w:hAnsi="Courier New" w:cs="Courier New"/>
          <w:b/>
          <w:sz w:val="18"/>
          <w:szCs w:val="18"/>
          <w:lang w:val="en-US"/>
        </w:rPr>
        <w:t>destroy</w:t>
      </w:r>
      <w:proofErr w:type="gram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_zmq_context</w:t>
      </w:r>
      <w:proofErr w:type="spellEnd"/>
      <w:r w:rsidRPr="00396A0F">
        <w:rPr>
          <w:rFonts w:ascii="Courier New" w:hAnsi="Courier New" w:cs="Courier New"/>
          <w:b/>
          <w:sz w:val="18"/>
          <w:szCs w:val="18"/>
          <w:lang w:val="en-US"/>
        </w:rPr>
        <w:t>(void* context);</w:t>
      </w:r>
    </w:p>
    <w:p w:rsidR="00CB4C95" w:rsidRPr="00396A0F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396A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andrey@andrey-VivoBook</w:t>
      </w:r>
      <w:proofErr w:type="spell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:~ /</w:t>
      </w:r>
      <w:proofErr w:type="spell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Рабочий</w:t>
      </w:r>
      <w:proofErr w:type="spell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стол</w:t>
      </w:r>
      <w:proofErr w:type="spell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/OC/</w:t>
      </w:r>
      <w:proofErr w:type="spell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OChelp</w:t>
      </w:r>
      <w:proofErr w:type="spell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/6/os_lab_678/</w:t>
      </w:r>
      <w:proofErr w:type="spell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src</w:t>
      </w:r>
      <w:proofErr w:type="spellEnd"/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$ ./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server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[21153] Starting server...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create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1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[21153] OK: 21158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remove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1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[21153] OK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exec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1 start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[21153] Error: not found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create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1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[21153] OK: 21161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exec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1 start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[21153] OK</w:t>
      </w: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:1</w:t>
      </w:r>
      <w:proofErr w:type="gramEnd"/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exec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1 stop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[21153] OK</w:t>
      </w: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:1</w:t>
      </w:r>
      <w:proofErr w:type="gramEnd"/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exec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1 time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[21153] OK</w:t>
      </w: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:1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: 3114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remove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1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[21153] OK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>exec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1 start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[21153] Error: not found</w:t>
      </w:r>
    </w:p>
    <w:p w:rsidR="00396A0F" w:rsidRPr="00396A0F" w:rsidRDefault="00396A0F" w:rsidP="00396A0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remove</w:t>
      </w:r>
      <w:proofErr w:type="gramEnd"/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1</w:t>
      </w:r>
    </w:p>
    <w:p w:rsidR="008E5617" w:rsidRPr="00396A0F" w:rsidRDefault="00396A0F" w:rsidP="00396A0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6A0F">
        <w:rPr>
          <w:rFonts w:ascii="Courier New" w:hAnsi="Courier New" w:cs="Courier New"/>
          <w:b/>
          <w:bCs/>
          <w:sz w:val="20"/>
          <w:szCs w:val="20"/>
          <w:lang w:val="en-US"/>
        </w:rPr>
        <w:t>[21153] Error: not found</w:t>
      </w:r>
    </w:p>
    <w:p w:rsidR="00CB4C95" w:rsidRPr="008E5617" w:rsidRDefault="005E5308" w:rsidP="002A1B25">
      <w:pPr>
        <w:spacing w:line="360" w:lineRule="auto"/>
        <w:jc w:val="center"/>
        <w:rPr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4C95" w:rsidRPr="009C0CEE" w:rsidRDefault="00396A0F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Я познакоми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передачами сообщений, с такой командой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знал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6A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c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менял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ic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узнал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tc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z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знал, что есть немного другая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она мне понравилась больше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z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z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мой взгляд, слишком много трудностей. </w:t>
      </w:r>
      <w:r w:rsidR="009C0CEE">
        <w:rPr>
          <w:rFonts w:ascii="Times New Roman" w:hAnsi="Times New Roman" w:cs="Times New Roman"/>
          <w:sz w:val="28"/>
          <w:szCs w:val="28"/>
        </w:rPr>
        <w:t xml:space="preserve">Реализовал клиентов в структуре бинарного дерева, совместил </w:t>
      </w:r>
      <w:proofErr w:type="spellStart"/>
      <w:r w:rsidR="009C0CEE">
        <w:rPr>
          <w:rFonts w:ascii="Times New Roman" w:hAnsi="Times New Roman" w:cs="Times New Roman"/>
          <w:sz w:val="28"/>
          <w:szCs w:val="28"/>
        </w:rPr>
        <w:t>сокеты</w:t>
      </w:r>
      <w:proofErr w:type="spellEnd"/>
      <w:r w:rsidR="009C0CEE">
        <w:rPr>
          <w:rFonts w:ascii="Times New Roman" w:hAnsi="Times New Roman" w:cs="Times New Roman"/>
          <w:sz w:val="28"/>
          <w:szCs w:val="28"/>
        </w:rPr>
        <w:t xml:space="preserve"> с процессами(</w:t>
      </w:r>
      <w:proofErr w:type="spellStart"/>
      <w:r w:rsidR="009C0CEE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="009C0CEE">
        <w:rPr>
          <w:rFonts w:ascii="Times New Roman" w:hAnsi="Times New Roman" w:cs="Times New Roman"/>
          <w:sz w:val="28"/>
          <w:szCs w:val="28"/>
        </w:rPr>
        <w:t xml:space="preserve">). Узнал </w:t>
      </w:r>
      <w:r w:rsidR="00235544">
        <w:rPr>
          <w:rFonts w:ascii="Times New Roman" w:hAnsi="Times New Roman" w:cs="Times New Roman"/>
          <w:sz w:val="28"/>
          <w:szCs w:val="28"/>
        </w:rPr>
        <w:t>о разновидностях</w:t>
      </w:r>
      <w:r w:rsidR="009C0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CEE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="009C0CEE">
        <w:rPr>
          <w:rFonts w:ascii="Times New Roman" w:hAnsi="Times New Roman" w:cs="Times New Roman"/>
          <w:sz w:val="28"/>
          <w:szCs w:val="28"/>
        </w:rPr>
        <w:t>.</w:t>
      </w:r>
    </w:p>
    <w:sectPr w:rsidR="00CB4C95" w:rsidRPr="009C0CEE" w:rsidSect="00F52C3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4F" w:rsidRDefault="0041004F">
      <w:pPr>
        <w:spacing w:after="0" w:line="240" w:lineRule="auto"/>
      </w:pPr>
      <w:r>
        <w:separator/>
      </w:r>
    </w:p>
  </w:endnote>
  <w:endnote w:type="continuationSeparator" w:id="0">
    <w:p w:rsidR="0041004F" w:rsidRDefault="0041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06" w:rsidRDefault="0073670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4F" w:rsidRDefault="0041004F">
      <w:pPr>
        <w:spacing w:after="0" w:line="240" w:lineRule="auto"/>
      </w:pPr>
      <w:r>
        <w:separator/>
      </w:r>
    </w:p>
  </w:footnote>
  <w:footnote w:type="continuationSeparator" w:id="0">
    <w:p w:rsidR="0041004F" w:rsidRDefault="00410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95"/>
    <w:rsid w:val="00026C24"/>
    <w:rsid w:val="000415CE"/>
    <w:rsid w:val="000663C5"/>
    <w:rsid w:val="000670C3"/>
    <w:rsid w:val="000802E3"/>
    <w:rsid w:val="00096CC6"/>
    <w:rsid w:val="000C7B80"/>
    <w:rsid w:val="000E001F"/>
    <w:rsid w:val="00152F83"/>
    <w:rsid w:val="00154571"/>
    <w:rsid w:val="001608A7"/>
    <w:rsid w:val="00165F55"/>
    <w:rsid w:val="001B5706"/>
    <w:rsid w:val="001E0007"/>
    <w:rsid w:val="00235544"/>
    <w:rsid w:val="002A1B25"/>
    <w:rsid w:val="002D4345"/>
    <w:rsid w:val="00322A8D"/>
    <w:rsid w:val="00353A4F"/>
    <w:rsid w:val="00396A0F"/>
    <w:rsid w:val="003B7D2A"/>
    <w:rsid w:val="003D3545"/>
    <w:rsid w:val="003F4473"/>
    <w:rsid w:val="0041004F"/>
    <w:rsid w:val="00414F6D"/>
    <w:rsid w:val="004C098F"/>
    <w:rsid w:val="004F668F"/>
    <w:rsid w:val="005029F6"/>
    <w:rsid w:val="0051190D"/>
    <w:rsid w:val="00516C22"/>
    <w:rsid w:val="005A25DA"/>
    <w:rsid w:val="005D5D79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8E5617"/>
    <w:rsid w:val="00913744"/>
    <w:rsid w:val="00935819"/>
    <w:rsid w:val="009869F7"/>
    <w:rsid w:val="009A3067"/>
    <w:rsid w:val="009A7A0C"/>
    <w:rsid w:val="009C0CEE"/>
    <w:rsid w:val="00A0504B"/>
    <w:rsid w:val="00A40920"/>
    <w:rsid w:val="00A7075D"/>
    <w:rsid w:val="00A76C8F"/>
    <w:rsid w:val="00A8687C"/>
    <w:rsid w:val="00AE4BB6"/>
    <w:rsid w:val="00AF4559"/>
    <w:rsid w:val="00AF4734"/>
    <w:rsid w:val="00AF5087"/>
    <w:rsid w:val="00B71B4A"/>
    <w:rsid w:val="00B936C9"/>
    <w:rsid w:val="00BB000F"/>
    <w:rsid w:val="00BC098D"/>
    <w:rsid w:val="00BC7E12"/>
    <w:rsid w:val="00C20067"/>
    <w:rsid w:val="00C53043"/>
    <w:rsid w:val="00C53C76"/>
    <w:rsid w:val="00C56377"/>
    <w:rsid w:val="00CB3835"/>
    <w:rsid w:val="00CB4C95"/>
    <w:rsid w:val="00CE3467"/>
    <w:rsid w:val="00CF522E"/>
    <w:rsid w:val="00D4728E"/>
    <w:rsid w:val="00D74298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077EA"/>
    <w:rsid w:val="00F52C3C"/>
    <w:rsid w:val="00F5554F"/>
    <w:rsid w:val="00F8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F52C3C"/>
    <w:rPr>
      <w:rFonts w:ascii="OpenSymbol" w:eastAsia="OpenSymbol" w:hAnsi="OpenSymbol" w:cs="OpenSymbol"/>
    </w:rPr>
  </w:style>
  <w:style w:type="character" w:customStyle="1" w:styleId="11">
    <w:name w:val="Гиперссылка1"/>
    <w:rsid w:val="00F52C3C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F52C3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F52C3C"/>
    <w:pPr>
      <w:spacing w:after="140" w:line="276" w:lineRule="auto"/>
    </w:pPr>
  </w:style>
  <w:style w:type="paragraph" w:styleId="a7">
    <w:name w:val="List"/>
    <w:basedOn w:val="a6"/>
    <w:rsid w:val="00F52C3C"/>
    <w:rPr>
      <w:rFonts w:cs="Lohit Devanagari"/>
    </w:rPr>
  </w:style>
  <w:style w:type="paragraph" w:styleId="a8">
    <w:name w:val="caption"/>
    <w:basedOn w:val="a"/>
    <w:qFormat/>
    <w:rsid w:val="00F52C3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F52C3C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F52C3C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F52C3C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48CFC-2153-4492-88B8-F52D99C4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Андрей</cp:lastModifiedBy>
  <cp:revision>4</cp:revision>
  <dcterms:created xsi:type="dcterms:W3CDTF">2021-04-23T15:20:00Z</dcterms:created>
  <dcterms:modified xsi:type="dcterms:W3CDTF">2021-04-23T1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